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42" w:rsidRDefault="00203D42" w:rsidP="004965CD">
      <w:pPr>
        <w:pStyle w:val="a9"/>
        <w:jc w:val="both"/>
        <w:rPr>
          <w:b w:val="0"/>
          <w:sz w:val="22"/>
          <w:szCs w:val="22"/>
        </w:rPr>
      </w:pPr>
      <w:bookmarkStart w:id="0" w:name="_GoBack"/>
      <w:bookmarkEnd w:id="0"/>
    </w:p>
    <w:p w:rsidR="00AB7ECF" w:rsidRDefault="00AB7ECF" w:rsidP="008740AD">
      <w:pPr>
        <w:jc w:val="right"/>
        <w:rPr>
          <w:rFonts w:ascii="Times New Roman" w:hAnsi="Times New Roman"/>
          <w:sz w:val="26"/>
          <w:szCs w:val="26"/>
        </w:rPr>
      </w:pPr>
    </w:p>
    <w:p w:rsidR="00AB7ECF" w:rsidRDefault="00AB7ECF" w:rsidP="008740AD">
      <w:pPr>
        <w:jc w:val="right"/>
        <w:rPr>
          <w:rFonts w:ascii="Times New Roman" w:hAnsi="Times New Roman"/>
          <w:sz w:val="26"/>
          <w:szCs w:val="26"/>
        </w:rPr>
      </w:pPr>
    </w:p>
    <w:p w:rsidR="004965CD" w:rsidRPr="008740AD" w:rsidRDefault="008740AD" w:rsidP="008740AD">
      <w:pPr>
        <w:jc w:val="right"/>
        <w:rPr>
          <w:rFonts w:ascii="Times New Roman" w:hAnsi="Times New Roman"/>
          <w:sz w:val="26"/>
          <w:szCs w:val="26"/>
        </w:rPr>
      </w:pPr>
      <w:r w:rsidRPr="008740AD">
        <w:rPr>
          <w:rFonts w:ascii="Times New Roman" w:hAnsi="Times New Roman"/>
          <w:sz w:val="26"/>
          <w:szCs w:val="26"/>
        </w:rPr>
        <w:t>УТВЕРЖДЕНО</w:t>
      </w:r>
    </w:p>
    <w:p w:rsidR="008740AD" w:rsidRPr="008740AD" w:rsidRDefault="008740AD" w:rsidP="008740AD">
      <w:pPr>
        <w:jc w:val="right"/>
        <w:rPr>
          <w:rFonts w:ascii="Times New Roman" w:hAnsi="Times New Roman"/>
          <w:sz w:val="26"/>
          <w:szCs w:val="26"/>
        </w:rPr>
      </w:pPr>
      <w:r w:rsidRPr="008740AD">
        <w:rPr>
          <w:rFonts w:ascii="Times New Roman" w:hAnsi="Times New Roman"/>
          <w:sz w:val="26"/>
          <w:szCs w:val="26"/>
        </w:rPr>
        <w:t>Исполнительный директор</w:t>
      </w:r>
    </w:p>
    <w:p w:rsidR="008740AD" w:rsidRPr="008740AD" w:rsidRDefault="008740AD" w:rsidP="008740AD">
      <w:pPr>
        <w:jc w:val="right"/>
        <w:rPr>
          <w:rFonts w:ascii="Times New Roman" w:hAnsi="Times New Roman"/>
          <w:sz w:val="26"/>
          <w:szCs w:val="26"/>
        </w:rPr>
      </w:pPr>
      <w:r w:rsidRPr="008740AD">
        <w:rPr>
          <w:rFonts w:ascii="Times New Roman" w:hAnsi="Times New Roman"/>
          <w:sz w:val="26"/>
          <w:szCs w:val="26"/>
        </w:rPr>
        <w:t>____________/Терещенко А.А./</w:t>
      </w:r>
    </w:p>
    <w:p w:rsidR="008740AD" w:rsidRPr="008740AD" w:rsidRDefault="008740AD" w:rsidP="008740AD">
      <w:pPr>
        <w:jc w:val="right"/>
        <w:rPr>
          <w:rFonts w:ascii="Times New Roman" w:hAnsi="Times New Roman"/>
          <w:sz w:val="26"/>
          <w:szCs w:val="26"/>
        </w:rPr>
      </w:pPr>
    </w:p>
    <w:p w:rsidR="008740AD" w:rsidRDefault="008740AD" w:rsidP="008740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8740AD">
        <w:rPr>
          <w:rFonts w:ascii="Times New Roman" w:hAnsi="Times New Roman"/>
          <w:sz w:val="26"/>
          <w:szCs w:val="26"/>
        </w:rPr>
        <w:t xml:space="preserve">Тарифы на содержание и ремонт жилого фонда, тепловую энергию, водоснабжение, водоотведение, горячее водоснабжение и дополнительные услуги </w:t>
      </w:r>
      <w:r w:rsidR="00564E62">
        <w:rPr>
          <w:rFonts w:ascii="Times New Roman" w:hAnsi="Times New Roman"/>
          <w:sz w:val="26"/>
          <w:szCs w:val="26"/>
        </w:rPr>
        <w:t xml:space="preserve"> </w:t>
      </w:r>
      <w:r w:rsidRPr="008740AD">
        <w:rPr>
          <w:rFonts w:ascii="Times New Roman" w:hAnsi="Times New Roman"/>
          <w:sz w:val="26"/>
          <w:szCs w:val="26"/>
        </w:rPr>
        <w:t xml:space="preserve">ООО «Р.К.Х.»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8740AD">
        <w:rPr>
          <w:rFonts w:ascii="Times New Roman" w:hAnsi="Times New Roman"/>
          <w:sz w:val="26"/>
          <w:szCs w:val="26"/>
        </w:rPr>
        <w:t>с 01.07.2015г.</w:t>
      </w:r>
    </w:p>
    <w:p w:rsidR="008740AD" w:rsidRDefault="008740AD" w:rsidP="008740A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Тарифы введены в действие и установлены в соответствии:</w:t>
      </w:r>
    </w:p>
    <w:p w:rsidR="008740AD" w:rsidRDefault="008740AD" w:rsidP="008740A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со ст. 154 – 157 ЖК РФ от 29.12.2004г. № 188 ФЗ;</w:t>
      </w:r>
    </w:p>
    <w:p w:rsidR="008740AD" w:rsidRDefault="008740AD" w:rsidP="008740A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Распоряжение</w:t>
      </w:r>
      <w:r w:rsidR="00564E62">
        <w:rPr>
          <w:rFonts w:ascii="Times New Roman" w:hAnsi="Times New Roman"/>
          <w:i/>
        </w:rPr>
        <w:t xml:space="preserve"> Комитета</w:t>
      </w:r>
      <w:r>
        <w:rPr>
          <w:rFonts w:ascii="Times New Roman" w:hAnsi="Times New Roman"/>
          <w:i/>
        </w:rPr>
        <w:t xml:space="preserve"> по ценам и тарифам </w:t>
      </w:r>
      <w:r w:rsidR="00564E62">
        <w:rPr>
          <w:rFonts w:ascii="Times New Roman" w:hAnsi="Times New Roman"/>
          <w:i/>
        </w:rPr>
        <w:t>Московской области № 151-Р от 18.12.2014г.;</w:t>
      </w:r>
    </w:p>
    <w:p w:rsidR="00564E62" w:rsidRDefault="00564E62" w:rsidP="008740A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Распоряжение Комитета по ценам и тарифам Московской области № 69-Р от 19.07.2015г. тарифы на коммунальные услуги по водоснабжению и водоотведению;</w:t>
      </w:r>
    </w:p>
    <w:p w:rsidR="00564E62" w:rsidRDefault="00564E62" w:rsidP="008740A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Распоряжение Комитета по ценам и тарифам Московской области № 141-Р от 15.12.2014г.</w:t>
      </w:r>
      <w:r w:rsidR="00BB447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арифы на электриче</w:t>
      </w:r>
      <w:r w:rsidR="0063147E">
        <w:rPr>
          <w:rFonts w:ascii="Times New Roman" w:hAnsi="Times New Roman"/>
          <w:i/>
        </w:rPr>
        <w:t>скую энергию для населения М.О.;</w:t>
      </w:r>
    </w:p>
    <w:p w:rsidR="0063147E" w:rsidRDefault="0063147E" w:rsidP="008740A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становление Правительства Московской области № 902/41 от 28.10.2014г.;</w:t>
      </w:r>
    </w:p>
    <w:p w:rsidR="00564E62" w:rsidRPr="008740AD" w:rsidRDefault="00564E62" w:rsidP="008740A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становление администрации городского поселения Красногорск № 806 от 28.05.2015г.</w:t>
      </w:r>
    </w:p>
    <w:tbl>
      <w:tblPr>
        <w:tblStyle w:val="ab"/>
        <w:tblW w:w="0" w:type="auto"/>
        <w:tblLook w:val="04A0"/>
      </w:tblPr>
      <w:tblGrid>
        <w:gridCol w:w="1242"/>
        <w:gridCol w:w="4039"/>
        <w:gridCol w:w="2641"/>
        <w:gridCol w:w="2641"/>
      </w:tblGrid>
      <w:tr w:rsidR="00491B08" w:rsidTr="00491B08">
        <w:tc>
          <w:tcPr>
            <w:tcW w:w="1242" w:type="dxa"/>
          </w:tcPr>
          <w:p w:rsidR="00491B08" w:rsidRPr="00491B08" w:rsidRDefault="00491B08" w:rsidP="00491B08">
            <w:pPr>
              <w:jc w:val="center"/>
              <w:rPr>
                <w:rFonts w:ascii="Times New Roman" w:hAnsi="Times New Roman"/>
                <w:b/>
              </w:rPr>
            </w:pPr>
            <w:r w:rsidRPr="00491B0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039" w:type="dxa"/>
          </w:tcPr>
          <w:p w:rsidR="00491B08" w:rsidRPr="00491B08" w:rsidRDefault="00491B08" w:rsidP="00491B08">
            <w:pPr>
              <w:jc w:val="center"/>
              <w:rPr>
                <w:rFonts w:ascii="Times New Roman" w:hAnsi="Times New Roman"/>
                <w:b/>
              </w:rPr>
            </w:pPr>
            <w:r w:rsidRPr="00491B08">
              <w:rPr>
                <w:rFonts w:ascii="Times New Roman" w:hAnsi="Times New Roman"/>
                <w:b/>
              </w:rPr>
              <w:t>Услуга</w:t>
            </w:r>
          </w:p>
        </w:tc>
        <w:tc>
          <w:tcPr>
            <w:tcW w:w="2641" w:type="dxa"/>
          </w:tcPr>
          <w:p w:rsidR="00491B08" w:rsidRPr="00491B08" w:rsidRDefault="00491B08" w:rsidP="00491B08">
            <w:pPr>
              <w:jc w:val="center"/>
              <w:rPr>
                <w:rFonts w:ascii="Times New Roman" w:hAnsi="Times New Roman"/>
                <w:b/>
              </w:rPr>
            </w:pPr>
            <w:r w:rsidRPr="00491B08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641" w:type="dxa"/>
          </w:tcPr>
          <w:p w:rsidR="00491B08" w:rsidRPr="00491B08" w:rsidRDefault="00491B08" w:rsidP="00491B08">
            <w:pPr>
              <w:jc w:val="center"/>
              <w:rPr>
                <w:rFonts w:ascii="Times New Roman" w:hAnsi="Times New Roman"/>
                <w:b/>
              </w:rPr>
            </w:pPr>
            <w:r w:rsidRPr="00491B08">
              <w:rPr>
                <w:rFonts w:ascii="Times New Roman" w:hAnsi="Times New Roman"/>
                <w:b/>
              </w:rPr>
              <w:t>Тариф (с учетом НДС)</w:t>
            </w:r>
          </w:p>
        </w:tc>
      </w:tr>
      <w:tr w:rsidR="00491B08" w:rsidTr="00491B08">
        <w:tc>
          <w:tcPr>
            <w:tcW w:w="1242" w:type="dxa"/>
          </w:tcPr>
          <w:p w:rsidR="00491B08" w:rsidRPr="00491B08" w:rsidRDefault="00491B08" w:rsidP="00491B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39" w:type="dxa"/>
          </w:tcPr>
          <w:p w:rsidR="00491B08" w:rsidRPr="00491B08" w:rsidRDefault="00491B08" w:rsidP="00491B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и ремонт ж/ф</w:t>
            </w:r>
          </w:p>
        </w:tc>
        <w:tc>
          <w:tcPr>
            <w:tcW w:w="2641" w:type="dxa"/>
          </w:tcPr>
          <w:p w:rsidR="00491B08" w:rsidRPr="00491B08" w:rsidRDefault="00491B08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м</w:t>
            </w:r>
          </w:p>
        </w:tc>
        <w:tc>
          <w:tcPr>
            <w:tcW w:w="2641" w:type="dxa"/>
          </w:tcPr>
          <w:p w:rsidR="00491B08" w:rsidRPr="00491B08" w:rsidRDefault="00491B08" w:rsidP="00491B0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1B08" w:rsidTr="00491B08">
        <w:tc>
          <w:tcPr>
            <w:tcW w:w="1242" w:type="dxa"/>
          </w:tcPr>
          <w:p w:rsidR="00491B08" w:rsidRPr="00491B08" w:rsidRDefault="00491B08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039" w:type="dxa"/>
          </w:tcPr>
          <w:p w:rsidR="00491B08" w:rsidRPr="00491B08" w:rsidRDefault="00491B08" w:rsidP="00491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B08">
              <w:rPr>
                <w:rFonts w:ascii="Times New Roman" w:hAnsi="Times New Roman"/>
                <w:sz w:val="20"/>
                <w:szCs w:val="20"/>
              </w:rPr>
              <w:t>Многоквартирные капитальные дома, имеющие все виды благоустройства с мусоропроводом и двумя лифтами</w:t>
            </w:r>
          </w:p>
        </w:tc>
        <w:tc>
          <w:tcPr>
            <w:tcW w:w="2641" w:type="dxa"/>
          </w:tcPr>
          <w:p w:rsidR="00491B08" w:rsidRPr="00BB4470" w:rsidRDefault="00BB4470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м</w:t>
            </w:r>
          </w:p>
        </w:tc>
        <w:tc>
          <w:tcPr>
            <w:tcW w:w="2641" w:type="dxa"/>
          </w:tcPr>
          <w:p w:rsidR="00491B08" w:rsidRPr="00491B08" w:rsidRDefault="00491B08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руб. 54 коп.</w:t>
            </w:r>
          </w:p>
        </w:tc>
      </w:tr>
      <w:tr w:rsidR="00491B08" w:rsidTr="00491B08">
        <w:tc>
          <w:tcPr>
            <w:tcW w:w="1242" w:type="dxa"/>
          </w:tcPr>
          <w:p w:rsidR="00491B08" w:rsidRPr="00491B08" w:rsidRDefault="00491B08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039" w:type="dxa"/>
          </w:tcPr>
          <w:p w:rsidR="00491B08" w:rsidRPr="00491B08" w:rsidRDefault="00BB4470" w:rsidP="00491B08">
            <w:pPr>
              <w:jc w:val="center"/>
              <w:rPr>
                <w:rFonts w:ascii="Times New Roman" w:hAnsi="Times New Roman"/>
                <w:b/>
              </w:rPr>
            </w:pPr>
            <w:r w:rsidRPr="00491B08">
              <w:rPr>
                <w:rFonts w:ascii="Times New Roman" w:hAnsi="Times New Roman"/>
                <w:sz w:val="20"/>
                <w:szCs w:val="20"/>
              </w:rPr>
              <w:t xml:space="preserve">Многоквартирные капитальные дома, имеющие все виды благоустройства с мусоропроводом и </w:t>
            </w:r>
            <w:r>
              <w:rPr>
                <w:rFonts w:ascii="Times New Roman" w:hAnsi="Times New Roman"/>
                <w:sz w:val="20"/>
                <w:szCs w:val="20"/>
              </w:rPr>
              <w:t>одним лифтом</w:t>
            </w:r>
          </w:p>
        </w:tc>
        <w:tc>
          <w:tcPr>
            <w:tcW w:w="2641" w:type="dxa"/>
          </w:tcPr>
          <w:p w:rsidR="00491B08" w:rsidRPr="00BB4470" w:rsidRDefault="00BB4470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м</w:t>
            </w:r>
          </w:p>
        </w:tc>
        <w:tc>
          <w:tcPr>
            <w:tcW w:w="2641" w:type="dxa"/>
          </w:tcPr>
          <w:p w:rsidR="00491B08" w:rsidRPr="00BB4470" w:rsidRDefault="00BB4470" w:rsidP="00491B08">
            <w:pPr>
              <w:jc w:val="center"/>
              <w:rPr>
                <w:rFonts w:ascii="Times New Roman" w:hAnsi="Times New Roman"/>
              </w:rPr>
            </w:pPr>
            <w:r w:rsidRPr="00BB4470">
              <w:rPr>
                <w:rFonts w:ascii="Times New Roman" w:hAnsi="Times New Roman"/>
              </w:rPr>
              <w:t>36 руб. 57 коп.</w:t>
            </w:r>
          </w:p>
        </w:tc>
      </w:tr>
      <w:tr w:rsidR="00491B08" w:rsidTr="00491B08">
        <w:tc>
          <w:tcPr>
            <w:tcW w:w="1242" w:type="dxa"/>
          </w:tcPr>
          <w:p w:rsidR="00491B08" w:rsidRPr="00BB4470" w:rsidRDefault="00BB4470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 </w:t>
            </w:r>
          </w:p>
        </w:tc>
        <w:tc>
          <w:tcPr>
            <w:tcW w:w="4039" w:type="dxa"/>
          </w:tcPr>
          <w:p w:rsidR="00491B08" w:rsidRPr="00BB4470" w:rsidRDefault="00BB4470" w:rsidP="00491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470">
              <w:rPr>
                <w:rFonts w:ascii="Times New Roman" w:hAnsi="Times New Roman"/>
                <w:sz w:val="20"/>
                <w:szCs w:val="20"/>
              </w:rPr>
              <w:t>Многоквартирные капитальные дома</w:t>
            </w:r>
            <w:r>
              <w:rPr>
                <w:rFonts w:ascii="Times New Roman" w:hAnsi="Times New Roman"/>
                <w:sz w:val="20"/>
                <w:szCs w:val="20"/>
              </w:rPr>
              <w:t>, имеющие все виды благоустройства без мусоропровода и одним лифтом</w:t>
            </w:r>
          </w:p>
        </w:tc>
        <w:tc>
          <w:tcPr>
            <w:tcW w:w="2641" w:type="dxa"/>
          </w:tcPr>
          <w:p w:rsidR="00491B08" w:rsidRPr="00BB4470" w:rsidRDefault="00BB4470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м</w:t>
            </w:r>
          </w:p>
        </w:tc>
        <w:tc>
          <w:tcPr>
            <w:tcW w:w="2641" w:type="dxa"/>
          </w:tcPr>
          <w:p w:rsidR="00491B08" w:rsidRPr="00BB4470" w:rsidRDefault="00BB4470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руб. 18 коп.</w:t>
            </w:r>
          </w:p>
        </w:tc>
      </w:tr>
      <w:tr w:rsidR="00491B08" w:rsidTr="00491B08">
        <w:tc>
          <w:tcPr>
            <w:tcW w:w="1242" w:type="dxa"/>
          </w:tcPr>
          <w:p w:rsidR="00491B08" w:rsidRPr="00BB4470" w:rsidRDefault="0005423F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039" w:type="dxa"/>
          </w:tcPr>
          <w:p w:rsidR="00491B08" w:rsidRPr="0005423F" w:rsidRDefault="0005423F" w:rsidP="00491B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опление</w:t>
            </w:r>
          </w:p>
        </w:tc>
        <w:tc>
          <w:tcPr>
            <w:tcW w:w="2641" w:type="dxa"/>
          </w:tcPr>
          <w:p w:rsidR="00491B08" w:rsidRPr="00BB4470" w:rsidRDefault="0005423F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Гкал</w:t>
            </w:r>
          </w:p>
        </w:tc>
        <w:tc>
          <w:tcPr>
            <w:tcW w:w="2641" w:type="dxa"/>
          </w:tcPr>
          <w:p w:rsidR="00491B08" w:rsidRPr="00BB4470" w:rsidRDefault="0005423F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 руб. 73 коп.</w:t>
            </w:r>
          </w:p>
        </w:tc>
      </w:tr>
      <w:tr w:rsidR="00491B08" w:rsidTr="00491B08">
        <w:tc>
          <w:tcPr>
            <w:tcW w:w="1242" w:type="dxa"/>
          </w:tcPr>
          <w:p w:rsidR="00491B08" w:rsidRPr="00BB4470" w:rsidRDefault="0005423F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9" w:type="dxa"/>
          </w:tcPr>
          <w:p w:rsidR="00491B08" w:rsidRPr="0005423F" w:rsidRDefault="0005423F" w:rsidP="00491B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олодная вода</w:t>
            </w:r>
          </w:p>
        </w:tc>
        <w:tc>
          <w:tcPr>
            <w:tcW w:w="2641" w:type="dxa"/>
          </w:tcPr>
          <w:p w:rsidR="00491B08" w:rsidRPr="00BB4470" w:rsidRDefault="0005423F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уб.м</w:t>
            </w:r>
          </w:p>
        </w:tc>
        <w:tc>
          <w:tcPr>
            <w:tcW w:w="2641" w:type="dxa"/>
          </w:tcPr>
          <w:p w:rsidR="00491B08" w:rsidRPr="00BB4470" w:rsidRDefault="0005423F" w:rsidP="00491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руб. 21 коп.</w:t>
            </w:r>
          </w:p>
        </w:tc>
      </w:tr>
      <w:tr w:rsidR="00491B08" w:rsidTr="00491B08">
        <w:tc>
          <w:tcPr>
            <w:tcW w:w="1242" w:type="dxa"/>
          </w:tcPr>
          <w:p w:rsidR="00491B08" w:rsidRPr="00BB4470" w:rsidRDefault="0005423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491B08" w:rsidRPr="0005423F" w:rsidRDefault="0063147E" w:rsidP="000542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ВС</w:t>
            </w:r>
            <w:r w:rsidR="000542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41" w:type="dxa"/>
          </w:tcPr>
          <w:p w:rsidR="00491B08" w:rsidRPr="00BB4470" w:rsidRDefault="00491B08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91B08" w:rsidRPr="00BB4470" w:rsidRDefault="00491B08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08" w:rsidTr="00491B08">
        <w:tc>
          <w:tcPr>
            <w:tcW w:w="1242" w:type="dxa"/>
          </w:tcPr>
          <w:p w:rsidR="00491B08" w:rsidRPr="00BB4470" w:rsidRDefault="0005423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039" w:type="dxa"/>
          </w:tcPr>
          <w:p w:rsidR="00491B08" w:rsidRPr="00BB4470" w:rsidRDefault="0063147E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 ХВ</w:t>
            </w:r>
          </w:p>
        </w:tc>
        <w:tc>
          <w:tcPr>
            <w:tcW w:w="2641" w:type="dxa"/>
          </w:tcPr>
          <w:p w:rsidR="00491B08" w:rsidRPr="00BB4470" w:rsidRDefault="0005423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уб.м</w:t>
            </w:r>
          </w:p>
        </w:tc>
        <w:tc>
          <w:tcPr>
            <w:tcW w:w="2641" w:type="dxa"/>
          </w:tcPr>
          <w:p w:rsidR="00491B08" w:rsidRPr="00BB4470" w:rsidRDefault="0005423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руб. 21 коп.</w:t>
            </w:r>
          </w:p>
        </w:tc>
      </w:tr>
      <w:tr w:rsidR="00491B08" w:rsidTr="00491B08">
        <w:tc>
          <w:tcPr>
            <w:tcW w:w="1242" w:type="dxa"/>
          </w:tcPr>
          <w:p w:rsidR="00491B08" w:rsidRPr="00BB4470" w:rsidRDefault="0005423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039" w:type="dxa"/>
          </w:tcPr>
          <w:p w:rsidR="00491B08" w:rsidRPr="00BB4470" w:rsidRDefault="0063147E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 ТЭ</w:t>
            </w:r>
          </w:p>
        </w:tc>
        <w:tc>
          <w:tcPr>
            <w:tcW w:w="2641" w:type="dxa"/>
          </w:tcPr>
          <w:p w:rsidR="00491B08" w:rsidRPr="00BB4470" w:rsidRDefault="0005423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2641" w:type="dxa"/>
          </w:tcPr>
          <w:p w:rsidR="00491B08" w:rsidRPr="00BB4470" w:rsidRDefault="0005423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 руб. 73 коп.</w:t>
            </w:r>
          </w:p>
        </w:tc>
      </w:tr>
      <w:tr w:rsidR="00491B08" w:rsidTr="00491B08">
        <w:tc>
          <w:tcPr>
            <w:tcW w:w="1242" w:type="dxa"/>
          </w:tcPr>
          <w:p w:rsidR="00491B08" w:rsidRPr="00BB4470" w:rsidRDefault="0005423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9" w:type="dxa"/>
          </w:tcPr>
          <w:p w:rsidR="00491B08" w:rsidRPr="0005423F" w:rsidRDefault="0005423F" w:rsidP="000542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23F">
              <w:rPr>
                <w:rFonts w:ascii="Times New Roman" w:hAnsi="Times New Roman"/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641" w:type="dxa"/>
          </w:tcPr>
          <w:p w:rsidR="00491B08" w:rsidRPr="00BB4470" w:rsidRDefault="0005423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уб.м</w:t>
            </w:r>
          </w:p>
        </w:tc>
        <w:tc>
          <w:tcPr>
            <w:tcW w:w="2641" w:type="dxa"/>
          </w:tcPr>
          <w:p w:rsidR="00491B08" w:rsidRPr="00BB4470" w:rsidRDefault="0005423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руб. 53 коп.</w:t>
            </w:r>
          </w:p>
        </w:tc>
      </w:tr>
      <w:tr w:rsidR="00491B08" w:rsidTr="00491B08">
        <w:tc>
          <w:tcPr>
            <w:tcW w:w="1242" w:type="dxa"/>
          </w:tcPr>
          <w:p w:rsidR="00491B08" w:rsidRPr="00BB4470" w:rsidRDefault="0005423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9" w:type="dxa"/>
          </w:tcPr>
          <w:p w:rsidR="00491B08" w:rsidRPr="0005423F" w:rsidRDefault="0005423F" w:rsidP="00AB7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ическая энергия</w:t>
            </w:r>
            <w:r w:rsidR="00AB7ECF">
              <w:rPr>
                <w:rFonts w:ascii="Times New Roman" w:hAnsi="Times New Roman"/>
                <w:b/>
                <w:sz w:val="24"/>
                <w:szCs w:val="24"/>
              </w:rPr>
              <w:t xml:space="preserve"> двухставочный тариф</w:t>
            </w:r>
          </w:p>
        </w:tc>
        <w:tc>
          <w:tcPr>
            <w:tcW w:w="2641" w:type="dxa"/>
          </w:tcPr>
          <w:p w:rsidR="00491B08" w:rsidRPr="00BB4470" w:rsidRDefault="0005423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641" w:type="dxa"/>
          </w:tcPr>
          <w:p w:rsidR="00491B08" w:rsidRPr="00BB4470" w:rsidRDefault="00491B08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08" w:rsidTr="00491B08">
        <w:tc>
          <w:tcPr>
            <w:tcW w:w="1242" w:type="dxa"/>
          </w:tcPr>
          <w:p w:rsidR="00491B08" w:rsidRPr="00BB4470" w:rsidRDefault="0005423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039" w:type="dxa"/>
          </w:tcPr>
          <w:p w:rsidR="00491B08" w:rsidRPr="00BB4470" w:rsidRDefault="00AB7ECF" w:rsidP="00AB7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7:00 до 23:00</w:t>
            </w:r>
          </w:p>
        </w:tc>
        <w:tc>
          <w:tcPr>
            <w:tcW w:w="2641" w:type="dxa"/>
          </w:tcPr>
          <w:p w:rsidR="00491B08" w:rsidRPr="00BB4470" w:rsidRDefault="00AB7EC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641" w:type="dxa"/>
          </w:tcPr>
          <w:p w:rsidR="00491B08" w:rsidRPr="00BB4470" w:rsidRDefault="00AB7EC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уб. 69 коп.</w:t>
            </w:r>
          </w:p>
        </w:tc>
      </w:tr>
      <w:tr w:rsidR="0005423F" w:rsidTr="00491B08">
        <w:tc>
          <w:tcPr>
            <w:tcW w:w="1242" w:type="dxa"/>
          </w:tcPr>
          <w:p w:rsidR="0005423F" w:rsidRPr="00BB4470" w:rsidRDefault="00AB7EC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039" w:type="dxa"/>
          </w:tcPr>
          <w:p w:rsidR="0005423F" w:rsidRPr="00BB4470" w:rsidRDefault="00AB7EC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:00 до 07:00</w:t>
            </w:r>
          </w:p>
        </w:tc>
        <w:tc>
          <w:tcPr>
            <w:tcW w:w="2641" w:type="dxa"/>
          </w:tcPr>
          <w:p w:rsidR="0005423F" w:rsidRPr="00BB4470" w:rsidRDefault="00AB7EC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2641" w:type="dxa"/>
          </w:tcPr>
          <w:p w:rsidR="0005423F" w:rsidRPr="00BB4470" w:rsidRDefault="00AB7ECF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уб. 25 коп.</w:t>
            </w:r>
          </w:p>
        </w:tc>
      </w:tr>
      <w:tr w:rsidR="0063147E" w:rsidTr="00491B08">
        <w:tc>
          <w:tcPr>
            <w:tcW w:w="1242" w:type="dxa"/>
          </w:tcPr>
          <w:p w:rsidR="0063147E" w:rsidRDefault="0063147E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9" w:type="dxa"/>
          </w:tcPr>
          <w:p w:rsidR="0063147E" w:rsidRPr="0063147E" w:rsidRDefault="0063147E" w:rsidP="000542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питальный ремонт</w:t>
            </w:r>
          </w:p>
        </w:tc>
        <w:tc>
          <w:tcPr>
            <w:tcW w:w="2641" w:type="dxa"/>
          </w:tcPr>
          <w:p w:rsidR="0063147E" w:rsidRDefault="0063147E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кв.м</w:t>
            </w:r>
          </w:p>
        </w:tc>
        <w:tc>
          <w:tcPr>
            <w:tcW w:w="2641" w:type="dxa"/>
          </w:tcPr>
          <w:p w:rsidR="0063147E" w:rsidRDefault="0063147E" w:rsidP="00054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руб. 80 коп.</w:t>
            </w:r>
          </w:p>
        </w:tc>
      </w:tr>
    </w:tbl>
    <w:p w:rsidR="008740AD" w:rsidRDefault="008740AD" w:rsidP="00491B08">
      <w:pPr>
        <w:rPr>
          <w:rFonts w:ascii="Times New Roman" w:hAnsi="Times New Roman"/>
          <w:sz w:val="24"/>
          <w:szCs w:val="24"/>
        </w:rPr>
      </w:pPr>
    </w:p>
    <w:p w:rsidR="00491B08" w:rsidRPr="008740AD" w:rsidRDefault="00491B08" w:rsidP="008740AD">
      <w:pPr>
        <w:jc w:val="right"/>
        <w:rPr>
          <w:rFonts w:ascii="Times New Roman" w:hAnsi="Times New Roman"/>
          <w:sz w:val="24"/>
          <w:szCs w:val="24"/>
        </w:rPr>
      </w:pPr>
    </w:p>
    <w:sectPr w:rsidR="00491B08" w:rsidRPr="008740AD" w:rsidSect="00E614BF">
      <w:headerReference w:type="default" r:id="rId8"/>
      <w:headerReference w:type="first" r:id="rId9"/>
      <w:pgSz w:w="11906" w:h="16838"/>
      <w:pgMar w:top="993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656" w:rsidRDefault="000D5656" w:rsidP="004F1704">
      <w:pPr>
        <w:spacing w:after="0" w:line="240" w:lineRule="auto"/>
      </w:pPr>
      <w:r>
        <w:separator/>
      </w:r>
    </w:p>
  </w:endnote>
  <w:endnote w:type="continuationSeparator" w:id="1">
    <w:p w:rsidR="000D5656" w:rsidRDefault="000D5656" w:rsidP="004F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656" w:rsidRDefault="000D5656" w:rsidP="004F1704">
      <w:pPr>
        <w:spacing w:after="0" w:line="240" w:lineRule="auto"/>
      </w:pPr>
      <w:r>
        <w:separator/>
      </w:r>
    </w:p>
  </w:footnote>
  <w:footnote w:type="continuationSeparator" w:id="1">
    <w:p w:rsidR="000D5656" w:rsidRDefault="000D5656" w:rsidP="004F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42" w:rsidRPr="00203D42" w:rsidRDefault="00CF183E">
    <w:pPr>
      <w:pStyle w:val="a3"/>
      <w:jc w:val="center"/>
      <w:rPr>
        <w:rFonts w:ascii="Times New Roman" w:hAnsi="Times New Roman"/>
      </w:rPr>
    </w:pPr>
    <w:r w:rsidRPr="00203D42">
      <w:rPr>
        <w:rFonts w:ascii="Times New Roman" w:hAnsi="Times New Roman"/>
      </w:rPr>
      <w:fldChar w:fldCharType="begin"/>
    </w:r>
    <w:r w:rsidR="00203D42" w:rsidRPr="00203D42">
      <w:rPr>
        <w:rFonts w:ascii="Times New Roman" w:hAnsi="Times New Roman"/>
      </w:rPr>
      <w:instrText xml:space="preserve"> PAGE   \* MERGEFORMAT </w:instrText>
    </w:r>
    <w:r w:rsidRPr="00203D42">
      <w:rPr>
        <w:rFonts w:ascii="Times New Roman" w:hAnsi="Times New Roman"/>
      </w:rPr>
      <w:fldChar w:fldCharType="separate"/>
    </w:r>
    <w:r w:rsidR="0063147E">
      <w:rPr>
        <w:rFonts w:ascii="Times New Roman" w:hAnsi="Times New Roman"/>
        <w:noProof/>
      </w:rPr>
      <w:t>2</w:t>
    </w:r>
    <w:r w:rsidRPr="00203D42">
      <w:rPr>
        <w:rFonts w:ascii="Times New Roman" w:hAnsi="Times New Roman"/>
      </w:rPr>
      <w:fldChar w:fldCharType="end"/>
    </w:r>
  </w:p>
  <w:p w:rsidR="00D71464" w:rsidRPr="00203D42" w:rsidRDefault="00D71464" w:rsidP="00203D42">
    <w:pPr>
      <w:pStyle w:val="a3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0D" w:rsidRDefault="00823E0D" w:rsidP="00823E0D">
    <w:pPr>
      <w:pStyle w:val="a9"/>
      <w:jc w:val="left"/>
      <w:rPr>
        <w:b w:val="0"/>
        <w:cap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5260</wp:posOffset>
          </wp:positionH>
          <wp:positionV relativeFrom="paragraph">
            <wp:posOffset>-87630</wp:posOffset>
          </wp:positionV>
          <wp:extent cx="1007110" cy="1000125"/>
          <wp:effectExtent l="19050" t="0" r="2540" b="0"/>
          <wp:wrapNone/>
          <wp:docPr id="17" name="Рисунок 6" descr="управляющая компания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управляющая компания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 w:val="0"/>
        <w:caps/>
        <w:sz w:val="14"/>
        <w:szCs w:val="14"/>
      </w:rPr>
      <w:t>ОБЩЕСТВО  С  ОГРАНИЧЕННОЙ  ОТВЕТСТВЕННОСТЬЮ</w:t>
    </w:r>
  </w:p>
  <w:p w:rsidR="00823E0D" w:rsidRDefault="00823E0D" w:rsidP="00823E0D">
    <w:pPr>
      <w:pStyle w:val="a9"/>
      <w:jc w:val="left"/>
      <w:rPr>
        <w:i/>
        <w:caps/>
        <w:szCs w:val="28"/>
      </w:rPr>
    </w:pPr>
    <w:r>
      <w:rPr>
        <w:i/>
        <w:caps/>
        <w:szCs w:val="28"/>
      </w:rPr>
      <w:t>«Р</w:t>
    </w:r>
    <w:r>
      <w:rPr>
        <w:b w:val="0"/>
        <w:i/>
        <w:caps/>
        <w:sz w:val="18"/>
        <w:szCs w:val="18"/>
      </w:rPr>
      <w:t>.</w:t>
    </w:r>
    <w:r>
      <w:rPr>
        <w:i/>
        <w:caps/>
        <w:szCs w:val="28"/>
      </w:rPr>
      <w:t>К</w:t>
    </w:r>
    <w:r>
      <w:rPr>
        <w:b w:val="0"/>
        <w:i/>
        <w:caps/>
        <w:sz w:val="18"/>
        <w:szCs w:val="18"/>
      </w:rPr>
      <w:t>.</w:t>
    </w:r>
    <w:r>
      <w:rPr>
        <w:i/>
        <w:caps/>
        <w:szCs w:val="28"/>
      </w:rPr>
      <w:t>Х</w:t>
    </w:r>
    <w:r>
      <w:rPr>
        <w:b w:val="0"/>
        <w:i/>
        <w:caps/>
        <w:sz w:val="18"/>
        <w:szCs w:val="18"/>
      </w:rPr>
      <w:t>.</w:t>
    </w:r>
    <w:r>
      <w:rPr>
        <w:i/>
        <w:caps/>
        <w:szCs w:val="28"/>
      </w:rPr>
      <w:t>»</w:t>
    </w:r>
  </w:p>
  <w:p w:rsidR="00823E0D" w:rsidRDefault="00823E0D" w:rsidP="00823E0D">
    <w:pPr>
      <w:pStyle w:val="a9"/>
      <w:jc w:val="both"/>
      <w:rPr>
        <w:b w:val="0"/>
        <w:sz w:val="20"/>
      </w:rPr>
    </w:pPr>
    <w:r>
      <w:rPr>
        <w:b w:val="0"/>
        <w:sz w:val="20"/>
      </w:rPr>
      <w:t>ИНН/КПП5024107464/502401001</w:t>
    </w:r>
  </w:p>
  <w:p w:rsidR="00823E0D" w:rsidRDefault="00823E0D" w:rsidP="00823E0D">
    <w:pPr>
      <w:pStyle w:val="a9"/>
      <w:tabs>
        <w:tab w:val="left" w:pos="3750"/>
      </w:tabs>
      <w:jc w:val="both"/>
      <w:rPr>
        <w:b w:val="0"/>
        <w:sz w:val="20"/>
      </w:rPr>
    </w:pPr>
    <w:r>
      <w:rPr>
        <w:b w:val="0"/>
        <w:sz w:val="20"/>
      </w:rPr>
      <w:t xml:space="preserve">143403 РОССИЯ, Московская область </w:t>
    </w:r>
    <w:r>
      <w:rPr>
        <w:b w:val="0"/>
        <w:sz w:val="20"/>
      </w:rPr>
      <w:tab/>
    </w:r>
  </w:p>
  <w:p w:rsidR="00823E0D" w:rsidRDefault="00823E0D" w:rsidP="00823E0D">
    <w:pPr>
      <w:pStyle w:val="a9"/>
      <w:jc w:val="both"/>
      <w:rPr>
        <w:b w:val="0"/>
        <w:sz w:val="20"/>
      </w:rPr>
    </w:pPr>
    <w:r>
      <w:rPr>
        <w:b w:val="0"/>
        <w:sz w:val="20"/>
      </w:rPr>
      <w:t xml:space="preserve">г. Красногорск, ул. Ленина, д. 45 </w:t>
    </w:r>
  </w:p>
  <w:p w:rsidR="00823E0D" w:rsidRDefault="00823E0D" w:rsidP="00823E0D">
    <w:pPr>
      <w:pStyle w:val="a9"/>
      <w:jc w:val="both"/>
      <w:rPr>
        <w:b w:val="0"/>
        <w:sz w:val="20"/>
      </w:rPr>
    </w:pPr>
    <w:r>
      <w:rPr>
        <w:b w:val="0"/>
        <w:sz w:val="20"/>
      </w:rPr>
      <w:t>т/ф: 8-(495)-662-33-54</w:t>
    </w:r>
  </w:p>
  <w:p w:rsidR="00823E0D" w:rsidRDefault="00823E0D" w:rsidP="00823E0D">
    <w:pPr>
      <w:pStyle w:val="a3"/>
    </w:pPr>
  </w:p>
  <w:p w:rsidR="00823E0D" w:rsidRPr="005B34DD" w:rsidRDefault="00823E0D" w:rsidP="00823E0D">
    <w:pPr>
      <w:pStyle w:val="a9"/>
      <w:ind w:left="-993"/>
      <w:jc w:val="both"/>
      <w:rPr>
        <w:b w:val="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67A"/>
    <w:multiLevelType w:val="hybridMultilevel"/>
    <w:tmpl w:val="4324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F1704"/>
    <w:rsid w:val="0005423F"/>
    <w:rsid w:val="00057031"/>
    <w:rsid w:val="00087886"/>
    <w:rsid w:val="000B0F78"/>
    <w:rsid w:val="000B357A"/>
    <w:rsid w:val="000B52A8"/>
    <w:rsid w:val="000D5656"/>
    <w:rsid w:val="00110753"/>
    <w:rsid w:val="001277A1"/>
    <w:rsid w:val="001379B0"/>
    <w:rsid w:val="001A13E2"/>
    <w:rsid w:val="00203D42"/>
    <w:rsid w:val="00225C22"/>
    <w:rsid w:val="0022714C"/>
    <w:rsid w:val="002429D9"/>
    <w:rsid w:val="00245496"/>
    <w:rsid w:val="00290723"/>
    <w:rsid w:val="002C2FFA"/>
    <w:rsid w:val="002F36AA"/>
    <w:rsid w:val="002F45BC"/>
    <w:rsid w:val="002F7266"/>
    <w:rsid w:val="0030070D"/>
    <w:rsid w:val="00331D1D"/>
    <w:rsid w:val="00343E91"/>
    <w:rsid w:val="0034478F"/>
    <w:rsid w:val="0039114B"/>
    <w:rsid w:val="003A3C8E"/>
    <w:rsid w:val="003A3EFF"/>
    <w:rsid w:val="003A7F7E"/>
    <w:rsid w:val="003B1EA4"/>
    <w:rsid w:val="003C7406"/>
    <w:rsid w:val="00402F5C"/>
    <w:rsid w:val="00412F50"/>
    <w:rsid w:val="0042496A"/>
    <w:rsid w:val="004474A2"/>
    <w:rsid w:val="00455D80"/>
    <w:rsid w:val="00465C61"/>
    <w:rsid w:val="00467BFA"/>
    <w:rsid w:val="00476E8E"/>
    <w:rsid w:val="00491B08"/>
    <w:rsid w:val="004965CD"/>
    <w:rsid w:val="004B00BD"/>
    <w:rsid w:val="004F1704"/>
    <w:rsid w:val="0051593E"/>
    <w:rsid w:val="005246B1"/>
    <w:rsid w:val="00564E62"/>
    <w:rsid w:val="00586764"/>
    <w:rsid w:val="005A4DCF"/>
    <w:rsid w:val="005B34DD"/>
    <w:rsid w:val="005B75EF"/>
    <w:rsid w:val="0063147E"/>
    <w:rsid w:val="006324C7"/>
    <w:rsid w:val="006358D6"/>
    <w:rsid w:val="00687BF7"/>
    <w:rsid w:val="006B0D99"/>
    <w:rsid w:val="006E5248"/>
    <w:rsid w:val="00704420"/>
    <w:rsid w:val="007070CE"/>
    <w:rsid w:val="007137A6"/>
    <w:rsid w:val="007263F8"/>
    <w:rsid w:val="007810BF"/>
    <w:rsid w:val="0079234E"/>
    <w:rsid w:val="00796E82"/>
    <w:rsid w:val="007C574E"/>
    <w:rsid w:val="00814BBD"/>
    <w:rsid w:val="008203BA"/>
    <w:rsid w:val="00823E0D"/>
    <w:rsid w:val="008740AD"/>
    <w:rsid w:val="008A0F0C"/>
    <w:rsid w:val="008A2CC2"/>
    <w:rsid w:val="008B022F"/>
    <w:rsid w:val="008B5418"/>
    <w:rsid w:val="008F368F"/>
    <w:rsid w:val="008F77BC"/>
    <w:rsid w:val="00900215"/>
    <w:rsid w:val="00900BA5"/>
    <w:rsid w:val="00910A69"/>
    <w:rsid w:val="00944117"/>
    <w:rsid w:val="00950CF9"/>
    <w:rsid w:val="0098386E"/>
    <w:rsid w:val="009878BB"/>
    <w:rsid w:val="00992762"/>
    <w:rsid w:val="009936D9"/>
    <w:rsid w:val="00995470"/>
    <w:rsid w:val="009B7E36"/>
    <w:rsid w:val="00A212DC"/>
    <w:rsid w:val="00A22F6D"/>
    <w:rsid w:val="00A81412"/>
    <w:rsid w:val="00A8280D"/>
    <w:rsid w:val="00AA2E80"/>
    <w:rsid w:val="00AB7ECF"/>
    <w:rsid w:val="00B1137C"/>
    <w:rsid w:val="00B1708F"/>
    <w:rsid w:val="00B240A1"/>
    <w:rsid w:val="00B33A1F"/>
    <w:rsid w:val="00B36671"/>
    <w:rsid w:val="00B37F47"/>
    <w:rsid w:val="00B45792"/>
    <w:rsid w:val="00B6472A"/>
    <w:rsid w:val="00B75D36"/>
    <w:rsid w:val="00B87F81"/>
    <w:rsid w:val="00BB3DC7"/>
    <w:rsid w:val="00BB4470"/>
    <w:rsid w:val="00BB6B5A"/>
    <w:rsid w:val="00BE3C5C"/>
    <w:rsid w:val="00BE4005"/>
    <w:rsid w:val="00C17339"/>
    <w:rsid w:val="00C65992"/>
    <w:rsid w:val="00CB1C4C"/>
    <w:rsid w:val="00CB7141"/>
    <w:rsid w:val="00CD4B15"/>
    <w:rsid w:val="00CD6C79"/>
    <w:rsid w:val="00CD7AD8"/>
    <w:rsid w:val="00CF183E"/>
    <w:rsid w:val="00CF1F84"/>
    <w:rsid w:val="00D21A1D"/>
    <w:rsid w:val="00D67D17"/>
    <w:rsid w:val="00D71464"/>
    <w:rsid w:val="00D77381"/>
    <w:rsid w:val="00DA0A87"/>
    <w:rsid w:val="00DB00E8"/>
    <w:rsid w:val="00DE08AD"/>
    <w:rsid w:val="00DE7365"/>
    <w:rsid w:val="00DF69CA"/>
    <w:rsid w:val="00E357BB"/>
    <w:rsid w:val="00E614BF"/>
    <w:rsid w:val="00EA2195"/>
    <w:rsid w:val="00EB421D"/>
    <w:rsid w:val="00ED57E2"/>
    <w:rsid w:val="00ED614A"/>
    <w:rsid w:val="00EE17CD"/>
    <w:rsid w:val="00EE469D"/>
    <w:rsid w:val="00EE6B2D"/>
    <w:rsid w:val="00EF0C7F"/>
    <w:rsid w:val="00F200D8"/>
    <w:rsid w:val="00F54A0D"/>
    <w:rsid w:val="00F63807"/>
    <w:rsid w:val="00F6735E"/>
    <w:rsid w:val="00F933A4"/>
    <w:rsid w:val="00F93A8C"/>
    <w:rsid w:val="00FB12B9"/>
    <w:rsid w:val="00FD7D22"/>
    <w:rsid w:val="00FE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CA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4965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704"/>
  </w:style>
  <w:style w:type="paragraph" w:styleId="a5">
    <w:name w:val="footer"/>
    <w:basedOn w:val="a"/>
    <w:link w:val="a6"/>
    <w:uiPriority w:val="99"/>
    <w:unhideWhenUsed/>
    <w:rsid w:val="004F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704"/>
  </w:style>
  <w:style w:type="paragraph" w:styleId="a7">
    <w:name w:val="Balloon Text"/>
    <w:basedOn w:val="a"/>
    <w:link w:val="a8"/>
    <w:uiPriority w:val="99"/>
    <w:semiHidden/>
    <w:unhideWhenUsed/>
    <w:rsid w:val="004F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704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10"/>
    <w:qFormat/>
    <w:rsid w:val="004F170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F17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5B3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A2CC2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4965CD"/>
    <w:rPr>
      <w:rFonts w:ascii="Times New Roman" w:hAnsi="Times New Roman"/>
      <w:i/>
      <w:iCs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99276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276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CA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4965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704"/>
  </w:style>
  <w:style w:type="paragraph" w:styleId="a5">
    <w:name w:val="footer"/>
    <w:basedOn w:val="a"/>
    <w:link w:val="a6"/>
    <w:uiPriority w:val="99"/>
    <w:unhideWhenUsed/>
    <w:rsid w:val="004F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704"/>
  </w:style>
  <w:style w:type="paragraph" w:styleId="a7">
    <w:name w:val="Balloon Text"/>
    <w:basedOn w:val="a"/>
    <w:link w:val="a8"/>
    <w:uiPriority w:val="99"/>
    <w:semiHidden/>
    <w:unhideWhenUsed/>
    <w:rsid w:val="004F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704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10"/>
    <w:qFormat/>
    <w:rsid w:val="004F170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F17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5B34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8A2CC2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4965CD"/>
    <w:rPr>
      <w:rFonts w:ascii="Times New Roman" w:hAnsi="Times New Roman"/>
      <w:i/>
      <w:iCs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99276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276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2693-ECB1-4E51-B082-5E726D4C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2</CharactersWithSpaces>
  <SharedDoc>false</SharedDoc>
  <HLinks>
    <vt:vector size="6" baseType="variant">
      <vt:variant>
        <vt:i4>2621562</vt:i4>
      </vt:variant>
      <vt:variant>
        <vt:i4>3</vt:i4>
      </vt:variant>
      <vt:variant>
        <vt:i4>0</vt:i4>
      </vt:variant>
      <vt:variant>
        <vt:i4>5</vt:i4>
      </vt:variant>
      <vt:variant>
        <vt:lpwstr>http://www.lenina4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shcheryakova_o</cp:lastModifiedBy>
  <cp:revision>6</cp:revision>
  <cp:lastPrinted>2016-03-31T13:39:00Z</cp:lastPrinted>
  <dcterms:created xsi:type="dcterms:W3CDTF">2016-03-22T07:04:00Z</dcterms:created>
  <dcterms:modified xsi:type="dcterms:W3CDTF">2016-03-31T13:40:00Z</dcterms:modified>
</cp:coreProperties>
</file>